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1A2F26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0096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1A2F26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1A2F26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0096">
                        <w:rPr>
                          <w:rFonts w:cs="B Zar" w:hint="cs"/>
                          <w:rtl/>
                        </w:rPr>
                        <w:t>2</w:t>
                      </w:r>
                      <w:r w:rsidR="001A2F26">
                        <w:rPr>
                          <w:rFonts w:cs="B Zar" w:hint="cs"/>
                          <w:rtl/>
                        </w:rPr>
                        <w:t>4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1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720"/>
        <w:gridCol w:w="810"/>
        <w:gridCol w:w="2970"/>
        <w:gridCol w:w="630"/>
        <w:gridCol w:w="1530"/>
        <w:gridCol w:w="354"/>
      </w:tblGrid>
      <w:tr w:rsidR="00632ABA" w:rsidTr="001A2F26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1A2F26">
        <w:trPr>
          <w:trHeight w:val="21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52B99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مرن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1A2F26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1A2F26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1A2F26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B0B4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2F21CC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Tr="001A2F26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70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RPr="00286680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286680" w:rsidRDefault="001A2F26" w:rsidP="001A2F26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A2F26" w:rsidRPr="00B400A4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3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 (بالاست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8A5904" w:rsidRDefault="001A2F26" w:rsidP="001A2F2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2F26" w:rsidRPr="001C74E5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A2F26" w:rsidRPr="001C74E5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2F26" w:rsidRPr="001C74E5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A2F26" w:rsidRPr="001C74E5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2F26" w:rsidRPr="001C74E5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A2F26" w:rsidRPr="002774D3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A2F26" w:rsidRPr="001C74E5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F26" w:rsidRPr="001C74E5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8A5904" w:rsidRDefault="001A2F26" w:rsidP="001A2F2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FD76BB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082C82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082C82" w:rsidRDefault="001A2F26" w:rsidP="001A2F2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082C82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B22CBA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3119F1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A11B63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A11B63" w:rsidRDefault="001A2F26" w:rsidP="001A2F2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A10AD3" w:rsidRDefault="001A2F26" w:rsidP="001A2F26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8845FB" w:rsidRDefault="001A2F26" w:rsidP="001A2F2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461689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Tr="001A2F26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461689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A2F26" w:rsidRPr="00BE32C8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8845FB" w:rsidRDefault="001A2F26" w:rsidP="001A2F2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F4473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3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54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2774D3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F4473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ین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A2F26" w:rsidRPr="00BE32C8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0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345F7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 دارد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2774D3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13D9D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A2F26" w:rsidRPr="00B400A4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8845FB" w:rsidRDefault="001A2F26" w:rsidP="001A2F2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A2F26" w:rsidRPr="00BF765F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BE32C8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A379E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7B3A3B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400A4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1600D6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2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1600D6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4F432E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FA773A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210A8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622"/>
        <w:gridCol w:w="370"/>
        <w:gridCol w:w="1418"/>
      </w:tblGrid>
      <w:tr w:rsidR="00F3174B" w:rsidRPr="00040782" w:rsidTr="00852B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E4B5E" w:rsidRPr="00040782" w:rsidTr="00852B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E4B5E" w:rsidRPr="00644ABD" w:rsidRDefault="001E4B5E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1E4B5E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1E4B5E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4F432E" w:rsidRDefault="001E4B5E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6A7978" w:rsidRDefault="001E4B5E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700D0" w:rsidRDefault="001E4B5E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9735B4" w:rsidRDefault="001E4B5E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1E4B5E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5F6E96" w:rsidRDefault="00852B9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B5E" w:rsidRPr="00114D6F" w:rsidRDefault="00852B99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852B99" w:rsidRPr="00040782" w:rsidTr="00852B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852B99" w:rsidRPr="00040782" w:rsidTr="00852B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B0B4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2F21CC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B0B4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2F21CC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EE111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1A2F26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A2F26" w:rsidRPr="00040782" w:rsidTr="001A2F26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ان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4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1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1A2F26" w:rsidRPr="00040782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6922FA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اهی بیول بیو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1A2F26" w:rsidRPr="00B400A4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1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1A2F26" w:rsidRPr="00040782" w:rsidTr="001A2F26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A2F26" w:rsidRPr="00BE32C8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1/0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A2F26" w:rsidRPr="00040782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5537A2" w:rsidRDefault="004F323B" w:rsidP="005537A2">
      <w:pPr>
        <w:tabs>
          <w:tab w:val="left" w:pos="7125"/>
        </w:tabs>
      </w:pPr>
    </w:p>
    <w:sectPr w:rsidR="004F323B" w:rsidRPr="005537A2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5E" w:rsidRDefault="008D6D5E" w:rsidP="00DA53FE">
      <w:r>
        <w:separator/>
      </w:r>
    </w:p>
  </w:endnote>
  <w:endnote w:type="continuationSeparator" w:id="0">
    <w:p w:rsidR="008D6D5E" w:rsidRDefault="008D6D5E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5E" w:rsidRDefault="008D6D5E" w:rsidP="00DA53FE">
      <w:r>
        <w:separator/>
      </w:r>
    </w:p>
  </w:footnote>
  <w:footnote w:type="continuationSeparator" w:id="0">
    <w:p w:rsidR="008D6D5E" w:rsidRDefault="008D6D5E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A1066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439955-DC28-4D28-B601-B4FD0E6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4</cp:revision>
  <cp:lastPrinted>2020-09-19T18:40:00Z</cp:lastPrinted>
  <dcterms:created xsi:type="dcterms:W3CDTF">2022-02-02T06:42:00Z</dcterms:created>
  <dcterms:modified xsi:type="dcterms:W3CDTF">2022-04-13T08:53:00Z</dcterms:modified>
</cp:coreProperties>
</file>